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0C" w:rsidRPr="007F1917" w:rsidRDefault="00D2590C" w:rsidP="00D2590C">
      <w:bookmarkStart w:id="0" w:name="_GoBack"/>
      <w:bookmarkEnd w:id="0"/>
      <w:r w:rsidRPr="007F1917">
        <w:rPr>
          <w:rFonts w:hint="eastAsia"/>
        </w:rPr>
        <w:t>様式第８号</w:t>
      </w:r>
    </w:p>
    <w:p w:rsidR="00D2590C" w:rsidRPr="007F1917" w:rsidRDefault="00D2590C" w:rsidP="00D2590C">
      <w:pPr>
        <w:jc w:val="center"/>
      </w:pPr>
      <w:r w:rsidRPr="007F1917">
        <w:rPr>
          <w:rFonts w:hint="eastAsia"/>
        </w:rPr>
        <w:t>美容所検査確認証（紛失・き損・汚損）届</w:t>
      </w:r>
    </w:p>
    <w:p w:rsidR="00D2590C" w:rsidRPr="007F1917" w:rsidRDefault="00D2590C" w:rsidP="00D2590C"/>
    <w:p w:rsidR="00D2590C" w:rsidRPr="007F1917" w:rsidRDefault="00D2590C" w:rsidP="00D2590C">
      <w:pPr>
        <w:ind w:rightChars="113" w:right="320"/>
        <w:jc w:val="right"/>
      </w:pPr>
      <w:r w:rsidRPr="007F1917">
        <w:rPr>
          <w:rFonts w:hint="eastAsia"/>
        </w:rPr>
        <w:t xml:space="preserve">　　年　　月　　日</w:t>
      </w:r>
    </w:p>
    <w:p w:rsidR="00D2590C" w:rsidRPr="007F1917" w:rsidRDefault="00D2590C" w:rsidP="00D2590C"/>
    <w:p w:rsidR="00D2590C" w:rsidRPr="007F1917" w:rsidRDefault="00D2590C" w:rsidP="00D2590C">
      <w:pPr>
        <w:ind w:firstLineChars="100" w:firstLine="283"/>
      </w:pPr>
      <w:r w:rsidRPr="007F1917">
        <w:rPr>
          <w:rFonts w:hint="eastAsia"/>
        </w:rPr>
        <w:t>（あて先）千葉市保健所長</w:t>
      </w:r>
    </w:p>
    <w:p w:rsidR="00D2590C" w:rsidRPr="007F1917" w:rsidRDefault="00D2590C" w:rsidP="00D2590C"/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C072EF" w:rsidRPr="009A2A57" w:rsidTr="00794FAD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072EF" w:rsidRDefault="00C072EF" w:rsidP="00794FAD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住所</w:t>
            </w:r>
          </w:p>
          <w:p w:rsidR="00C072EF" w:rsidRPr="00280669" w:rsidRDefault="00C072EF" w:rsidP="00794FAD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C072EF" w:rsidRDefault="00C072EF" w:rsidP="00794FAD"/>
          <w:p w:rsidR="00C072EF" w:rsidRPr="00280669" w:rsidRDefault="00C072EF" w:rsidP="00794FAD"/>
        </w:tc>
      </w:tr>
      <w:tr w:rsidR="00C072EF" w:rsidRPr="009A2A57" w:rsidTr="00BE5E77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072EF" w:rsidRDefault="00C072EF" w:rsidP="00794FAD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氏名</w:t>
            </w:r>
          </w:p>
          <w:p w:rsidR="00C072EF" w:rsidRPr="00280669" w:rsidRDefault="00C072EF" w:rsidP="00794FAD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072EF" w:rsidRDefault="00C072EF" w:rsidP="00794FAD"/>
          <w:p w:rsidR="00C072EF" w:rsidRPr="00280669" w:rsidRDefault="00C072EF" w:rsidP="00794FA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C072EF" w:rsidRPr="009A2A57" w:rsidTr="00BE5E77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17643" w:rsidRPr="00517643" w:rsidRDefault="00517643" w:rsidP="00517643">
            <w:pPr>
              <w:spacing w:line="200" w:lineRule="exact"/>
              <w:jc w:val="left"/>
              <w:rPr>
                <w:spacing w:val="-24"/>
                <w:sz w:val="18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C072EF" w:rsidRPr="00872496" w:rsidRDefault="00517643" w:rsidP="00517643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17643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C072EF" w:rsidRPr="009A2A57" w:rsidTr="00794FAD">
        <w:trPr>
          <w:trHeight w:val="70"/>
        </w:trPr>
        <w:tc>
          <w:tcPr>
            <w:tcW w:w="2268" w:type="dxa"/>
            <w:vAlign w:val="center"/>
          </w:tcPr>
          <w:p w:rsidR="00C072EF" w:rsidRPr="00280669" w:rsidRDefault="00C072EF" w:rsidP="00794FAD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C072EF" w:rsidRPr="00280669" w:rsidRDefault="00C072EF" w:rsidP="00794FAD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C072EF" w:rsidRDefault="00C072EF" w:rsidP="00794FAD">
            <w:pPr>
              <w:spacing w:line="360" w:lineRule="exact"/>
            </w:pPr>
          </w:p>
          <w:p w:rsidR="00C072EF" w:rsidRPr="009A2A57" w:rsidRDefault="00C072EF" w:rsidP="00794FAD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D2590C" w:rsidRPr="007F1917" w:rsidRDefault="00D2590C" w:rsidP="00D2590C"/>
    <w:p w:rsidR="00D2590C" w:rsidRPr="007F1917" w:rsidRDefault="00D2590C" w:rsidP="00D2590C">
      <w:pPr>
        <w:ind w:firstLineChars="100" w:firstLine="283"/>
      </w:pPr>
      <w:r w:rsidRPr="007F1917">
        <w:rPr>
          <w:rFonts w:hint="eastAsia"/>
        </w:rPr>
        <w:t>美容所検査確認証を（紛失・き損・汚損）したので、千葉市美容師法施行細則第６条第１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4"/>
        <w:gridCol w:w="1985"/>
        <w:gridCol w:w="992"/>
        <w:gridCol w:w="2268"/>
      </w:tblGrid>
      <w:tr w:rsidR="00D2590C" w:rsidRPr="007F1917" w:rsidTr="004F72EA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r w:rsidRPr="007F1917">
              <w:rPr>
                <w:rFonts w:hint="eastAsia"/>
              </w:rPr>
              <w:t>美容所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590C" w:rsidRPr="007F1917" w:rsidRDefault="00D2590C" w:rsidP="00D05EE7">
            <w:pPr>
              <w:jc w:val="distribute"/>
            </w:pPr>
            <w:r w:rsidRPr="007F1917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D2590C" w:rsidRPr="007F1917" w:rsidRDefault="00D2590C" w:rsidP="00D05EE7">
            <w:pPr>
              <w:spacing w:line="240" w:lineRule="exact"/>
              <w:rPr>
                <w:sz w:val="16"/>
                <w:szCs w:val="16"/>
              </w:rPr>
            </w:pPr>
            <w:r w:rsidRPr="007F1917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2590C" w:rsidRPr="007F1917" w:rsidTr="004F72EA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90C" w:rsidRPr="007F1917" w:rsidRDefault="00D2590C" w:rsidP="00D05EE7">
            <w:pPr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2590C" w:rsidRPr="007F1917" w:rsidRDefault="00D2590C" w:rsidP="00D05EE7">
            <w:pPr>
              <w:spacing w:line="360" w:lineRule="auto"/>
            </w:pPr>
          </w:p>
        </w:tc>
      </w:tr>
      <w:tr w:rsidR="00D2590C" w:rsidRPr="007F1917" w:rsidTr="004F72EA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2590C" w:rsidRPr="007F1917" w:rsidRDefault="00D2590C" w:rsidP="00D05EE7">
            <w:pPr>
              <w:jc w:val="distribute"/>
            </w:pPr>
            <w:r w:rsidRPr="007F1917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D2590C" w:rsidRPr="007F1917" w:rsidRDefault="00D2590C" w:rsidP="00D05EE7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7F1917">
                <w:rPr>
                  <w:rFonts w:hint="eastAsia"/>
                </w:rPr>
                <w:t>千葉市</w:t>
              </w:r>
            </w:smartTag>
            <w:r w:rsidRPr="007F1917">
              <w:rPr>
                <w:rFonts w:hint="eastAsia"/>
              </w:rPr>
              <w:t xml:space="preserve">　　　区</w:t>
            </w:r>
          </w:p>
          <w:p w:rsidR="00D2590C" w:rsidRPr="007F1917" w:rsidRDefault="00D2590C" w:rsidP="00D05EE7">
            <w:r w:rsidRPr="007F1917">
              <w:rPr>
                <w:rFonts w:hint="eastAsia"/>
              </w:rPr>
              <w:t xml:space="preserve">　　　　　　　　　　　　　（電話）</w:t>
            </w:r>
          </w:p>
        </w:tc>
      </w:tr>
      <w:tr w:rsidR="00D2590C" w:rsidRPr="007F1917" w:rsidTr="004F72EA">
        <w:trPr>
          <w:trHeight w:val="907"/>
        </w:trPr>
        <w:tc>
          <w:tcPr>
            <w:tcW w:w="1985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pPr>
              <w:spacing w:line="360" w:lineRule="auto"/>
              <w:jc w:val="distribute"/>
              <w:rPr>
                <w:spacing w:val="-20"/>
              </w:rPr>
            </w:pPr>
            <w:r w:rsidRPr="007F191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pPr>
              <w:spacing w:line="360" w:lineRule="auto"/>
              <w:ind w:left="34"/>
              <w:jc w:val="distribute"/>
            </w:pPr>
            <w:r w:rsidRPr="007F1917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pPr>
              <w:spacing w:line="360" w:lineRule="auto"/>
              <w:jc w:val="distribute"/>
            </w:pPr>
            <w:r w:rsidRPr="007F1917">
              <w:rPr>
                <w:rFonts w:hint="eastAsia"/>
              </w:rPr>
              <w:t>確認年月日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2590C" w:rsidRPr="007F1917" w:rsidRDefault="00D2590C" w:rsidP="00D05EE7">
            <w:pPr>
              <w:spacing w:line="360" w:lineRule="auto"/>
              <w:jc w:val="right"/>
            </w:pPr>
            <w:r w:rsidRPr="007F1917">
              <w:rPr>
                <w:rFonts w:hint="eastAsia"/>
              </w:rPr>
              <w:t>年　　月　　日</w:t>
            </w:r>
          </w:p>
        </w:tc>
      </w:tr>
      <w:tr w:rsidR="00D2590C" w:rsidRPr="007F1917" w:rsidTr="004F72EA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D2590C" w:rsidRPr="007F1917" w:rsidRDefault="00D2590C" w:rsidP="00D05EE7">
            <w:pPr>
              <w:spacing w:line="360" w:lineRule="exact"/>
            </w:pPr>
            <w:r w:rsidRPr="007F1917">
              <w:rPr>
                <w:rFonts w:hint="eastAsia"/>
              </w:rPr>
              <w:t>添付書類</w:t>
            </w:r>
          </w:p>
          <w:p w:rsidR="00D2590C" w:rsidRPr="007F1917" w:rsidRDefault="00D2590C" w:rsidP="00D2590C">
            <w:pPr>
              <w:spacing w:line="360" w:lineRule="exact"/>
              <w:ind w:leftChars="100" w:left="283" w:firstLineChars="100" w:firstLine="283"/>
            </w:pPr>
            <w:r w:rsidRPr="007F1917">
              <w:rPr>
                <w:rFonts w:hint="eastAsia"/>
              </w:rPr>
              <w:t>美容所検査確認証をき損し、又は汚損したときは、当該美容所検査確認証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pPr>
              <w:spacing w:line="280" w:lineRule="exact"/>
              <w:jc w:val="distribute"/>
            </w:pPr>
            <w:r w:rsidRPr="007F1917">
              <w:rPr>
                <w:rFonts w:hint="eastAsia"/>
              </w:rPr>
              <w:t>受付印</w:t>
            </w:r>
          </w:p>
        </w:tc>
      </w:tr>
      <w:tr w:rsidR="00D2590C" w:rsidRPr="007F1917" w:rsidTr="008A676C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590C" w:rsidRPr="007F1917" w:rsidRDefault="00D2590C" w:rsidP="00D2590C">
            <w:pPr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0C" w:rsidRPr="007F1917" w:rsidRDefault="00D2590C" w:rsidP="00D05EE7">
            <w:pPr>
              <w:spacing w:line="280" w:lineRule="exact"/>
            </w:pPr>
          </w:p>
        </w:tc>
      </w:tr>
    </w:tbl>
    <w:p w:rsidR="00EF42BE" w:rsidRPr="007F1917" w:rsidRDefault="00EF42BE" w:rsidP="00D2590C">
      <w:pPr>
        <w:spacing w:line="280" w:lineRule="exact"/>
      </w:pPr>
    </w:p>
    <w:sectPr w:rsidR="00EF42BE" w:rsidRPr="007F1917" w:rsidSect="00A65367">
      <w:pgSz w:w="11906" w:h="16838" w:code="9"/>
      <w:pgMar w:top="1191" w:right="1418" w:bottom="1191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494" w:rsidRDefault="00981494" w:rsidP="00EB668F">
      <w:r>
        <w:separator/>
      </w:r>
    </w:p>
  </w:endnote>
  <w:endnote w:type="continuationSeparator" w:id="0">
    <w:p w:rsidR="00981494" w:rsidRDefault="0098149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494" w:rsidRDefault="00981494" w:rsidP="00EB668F">
      <w:r>
        <w:separator/>
      </w:r>
    </w:p>
  </w:footnote>
  <w:footnote w:type="continuationSeparator" w:id="0">
    <w:p w:rsidR="00981494" w:rsidRDefault="0098149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732FC"/>
    <w:rsid w:val="00075AFB"/>
    <w:rsid w:val="00092353"/>
    <w:rsid w:val="000C5ACD"/>
    <w:rsid w:val="00102CF4"/>
    <w:rsid w:val="00251660"/>
    <w:rsid w:val="003B64D9"/>
    <w:rsid w:val="00485EA6"/>
    <w:rsid w:val="004B0F38"/>
    <w:rsid w:val="004F72EA"/>
    <w:rsid w:val="00500D29"/>
    <w:rsid w:val="00517643"/>
    <w:rsid w:val="005C54B4"/>
    <w:rsid w:val="00651B83"/>
    <w:rsid w:val="00690C63"/>
    <w:rsid w:val="006A3DA3"/>
    <w:rsid w:val="006E5829"/>
    <w:rsid w:val="00745042"/>
    <w:rsid w:val="007F1917"/>
    <w:rsid w:val="008A676C"/>
    <w:rsid w:val="00974454"/>
    <w:rsid w:val="00981494"/>
    <w:rsid w:val="009C18A3"/>
    <w:rsid w:val="009E289F"/>
    <w:rsid w:val="00A00C0D"/>
    <w:rsid w:val="00A53CE7"/>
    <w:rsid w:val="00A65367"/>
    <w:rsid w:val="00AD6FC1"/>
    <w:rsid w:val="00BB31B7"/>
    <w:rsid w:val="00BE5E77"/>
    <w:rsid w:val="00C072EF"/>
    <w:rsid w:val="00C71581"/>
    <w:rsid w:val="00D05EE7"/>
    <w:rsid w:val="00D2590C"/>
    <w:rsid w:val="00D578C4"/>
    <w:rsid w:val="00DB59AD"/>
    <w:rsid w:val="00E43AC9"/>
    <w:rsid w:val="00EB668F"/>
    <w:rsid w:val="00EF42BE"/>
    <w:rsid w:val="00F35C61"/>
    <w:rsid w:val="00F911D0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F0F95"/>
  <w15:docId w15:val="{902939E8-55EF-4C69-8454-6A1E903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7450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A213-EB73-4029-9E5D-27FE399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8</cp:revision>
  <dcterms:created xsi:type="dcterms:W3CDTF">2016-03-22T07:59:00Z</dcterms:created>
  <dcterms:modified xsi:type="dcterms:W3CDTF">2025-06-03T07:47:00Z</dcterms:modified>
</cp:coreProperties>
</file>